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6B1398AA" w14:textId="77777777" w:rsidR="00E45EFB" w:rsidRPr="00A83DE3" w:rsidRDefault="00D655E0" w:rsidP="00D655E0">
            <w:pPr>
              <w:jc w:val="center"/>
              <w:rPr>
                <w:rFonts w:ascii="Arial" w:eastAsia="Arial Unicode MS" w:hAnsi="Arial"/>
                <w:b/>
                <w:sz w:val="24"/>
              </w:rPr>
            </w:pPr>
            <w:r w:rsidRPr="00A83DE3">
              <w:rPr>
                <w:rFonts w:ascii="Arial" w:eastAsia="Arial Unicode MS" w:hAnsi="Arial"/>
                <w:b/>
                <w:sz w:val="24"/>
              </w:rPr>
              <w:t>ČESTNÉ PROHLÁŠENÍ</w:t>
            </w:r>
            <w:r w:rsidR="00B87179" w:rsidRPr="00A83DE3">
              <w:rPr>
                <w:rFonts w:ascii="Arial" w:eastAsia="Arial Unicode MS" w:hAnsi="Arial"/>
                <w:b/>
                <w:sz w:val="24"/>
              </w:rPr>
              <w:t xml:space="preserve"> </w:t>
            </w:r>
          </w:p>
          <w:p w14:paraId="434EA381" w14:textId="1E84E360" w:rsidR="00D655E0" w:rsidRPr="00D655E0" w:rsidRDefault="00E45EFB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83DE3">
              <w:rPr>
                <w:rFonts w:ascii="Arial" w:eastAsia="Arial Unicode MS" w:hAnsi="Arial"/>
                <w:bCs/>
                <w:sz w:val="22"/>
                <w:szCs w:val="22"/>
              </w:rPr>
              <w:t>o odpovědném zadávání</w:t>
            </w:r>
          </w:p>
        </w:tc>
      </w:tr>
      <w:tr w:rsidR="00D655E0" w:rsidRPr="00D655E0" w14:paraId="712F8D80" w14:textId="77777777" w:rsidTr="00A83DE3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32E44450" w:rsidR="00D655E0" w:rsidRPr="00D655E0" w:rsidRDefault="00B87179" w:rsidP="007149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-309" w:right="133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v návaznosti na § 6 odst. 4 zákona č. 134/2016 sb., o zadávání veřejných zakázek, ve znění pozdějších předpisů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A1F2A56" w:rsidR="00D655E0" w:rsidRDefault="00B87179" w:rsidP="00A9119A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5520F13E" w14:textId="216B97A1" w:rsidR="00D655E0" w:rsidRPr="00451778" w:rsidRDefault="00354DE8" w:rsidP="00F86A97">
            <w:pPr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>
              <w:t xml:space="preserve"> </w:t>
            </w:r>
            <w:r w:rsidR="006C0847" w:rsidRPr="006C084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8244C" w:rsidRPr="00FD4B58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071B99" w:rsidRPr="00FD4B58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0E2989" w:rsidRPr="000E2989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72255" w:rsidRPr="002C1154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D8109C" w:rsidRPr="00D8109C">
              <w:rPr>
                <w:rFonts w:ascii="Arial" w:hAnsi="Arial"/>
                <w:b/>
                <w:bCs/>
                <w:sz w:val="22"/>
                <w:szCs w:val="22"/>
              </w:rPr>
              <w:t>OVZ/003/2/2026 Mezinárodní kamionová přeprava (velké zásilky)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A9119A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432E40BC" w14:textId="77777777" w:rsidR="00354DE8" w:rsidRPr="00354DE8" w:rsidRDefault="00354DE8" w:rsidP="00354DE8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6076539F" w14:textId="77777777" w:rsidR="00354DE8" w:rsidRPr="00354DE8" w:rsidRDefault="00354DE8" w:rsidP="00354DE8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2C2BBA">
              <w:rPr>
                <w:rFonts w:ascii="Arial" w:hAnsi="Arial"/>
                <w:bCs/>
                <w:sz w:val="24"/>
                <w:szCs w:val="22"/>
                <w:highlight w:val="yellow"/>
              </w:rPr>
              <w:t>………………………………………………………………………………</w:t>
            </w:r>
          </w:p>
          <w:p w14:paraId="1FAF6FE0" w14:textId="3672E71C" w:rsidR="00F12EA4" w:rsidRPr="008A43E3" w:rsidRDefault="00354DE8" w:rsidP="00354DE8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 w:rsidRPr="008A43E3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</w:p>
          <w:p w14:paraId="50119184" w14:textId="764D9542" w:rsidR="00F7590D" w:rsidRPr="00627BCE" w:rsidRDefault="00F7590D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čestně prohlašuji, že:</w:t>
            </w:r>
          </w:p>
          <w:p w14:paraId="4D08577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051180E8" w14:textId="2F2D9092" w:rsidR="00B87179" w:rsidRDefault="00B87179" w:rsidP="00272255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zajistím legální zaměstnávání, férové a důstojné pracovní podmínky, odpovídající úroveň bezpečnosti</w:t>
            </w:r>
            <w:r w:rsidR="00D8109C">
              <w:rPr>
                <w:rFonts w:ascii="Arial" w:hAnsi="Arial" w:cs="Arial"/>
                <w:sz w:val="22"/>
                <w:szCs w:val="22"/>
              </w:rPr>
              <w:t xml:space="preserve"> a ochrany zdraví při </w:t>
            </w:r>
            <w:r w:rsidRPr="00B87179">
              <w:rPr>
                <w:rFonts w:ascii="Arial" w:hAnsi="Arial" w:cs="Arial"/>
                <w:sz w:val="22"/>
                <w:szCs w:val="22"/>
              </w:rPr>
              <w:t>prác</w:t>
            </w:r>
            <w:r w:rsidR="00D8109C">
              <w:rPr>
                <w:rFonts w:ascii="Arial" w:hAnsi="Arial" w:cs="Arial"/>
                <w:sz w:val="22"/>
                <w:szCs w:val="22"/>
              </w:rPr>
              <w:t>i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pro všechny osoby, které se budou na plnění předmětu veřejné zakázky podílet,</w:t>
            </w:r>
          </w:p>
          <w:p w14:paraId="7A01203E" w14:textId="77777777" w:rsidR="00B87179" w:rsidRPr="00B87179" w:rsidRDefault="00B87179" w:rsidP="00272255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  <w:p w14:paraId="56A31388" w14:textId="21CF3757" w:rsidR="00B87179" w:rsidRPr="00D8109C" w:rsidRDefault="00B87179" w:rsidP="00D8109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D8109C">
              <w:rPr>
                <w:rFonts w:ascii="Arial" w:hAnsi="Arial" w:cs="Arial"/>
                <w:sz w:val="22"/>
                <w:szCs w:val="22"/>
              </w:rPr>
              <w:t>budu se snažit minimalizovat dopad na životní prostředí,</w:t>
            </w:r>
            <w:r w:rsidR="00D8109C" w:rsidRPr="00D8109C">
              <w:rPr>
                <w:rFonts w:ascii="Arial" w:hAnsi="Arial" w:cs="Arial"/>
                <w:sz w:val="22"/>
                <w:szCs w:val="22"/>
              </w:rPr>
              <w:t xml:space="preserve"> snižovat emise,</w:t>
            </w:r>
            <w:r w:rsidRPr="00D8109C">
              <w:rPr>
                <w:rFonts w:ascii="Arial" w:hAnsi="Arial" w:cs="Arial"/>
                <w:sz w:val="22"/>
                <w:szCs w:val="22"/>
              </w:rPr>
              <w:t xml:space="preserve"> respektovat udržitelnost či možnost cirkulární ekonomiky,</w:t>
            </w:r>
          </w:p>
          <w:p w14:paraId="4146CD50" w14:textId="77777777" w:rsidR="00B87179" w:rsidRPr="00B87179" w:rsidRDefault="00B87179" w:rsidP="00272255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 w:hanging="360"/>
              <w:rPr>
                <w:rFonts w:ascii="Arial" w:hAnsi="Arial" w:cs="Arial"/>
                <w:sz w:val="22"/>
                <w:szCs w:val="22"/>
              </w:rPr>
            </w:pPr>
          </w:p>
          <w:p w14:paraId="49312A56" w14:textId="093FB35B" w:rsidR="00B87179" w:rsidRPr="00B87179" w:rsidRDefault="00B87179" w:rsidP="00272255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pokud je to možné a vhodné, bud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implementovat nové nebo značně zlepšené </w:t>
            </w:r>
          </w:p>
          <w:p w14:paraId="7E320E97" w14:textId="0CAEA6AC" w:rsidR="00B87179" w:rsidRDefault="00B87179" w:rsidP="00272255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produkty, služby nebo postupy související s předmětem veřejné zakázky a</w:t>
            </w:r>
          </w:p>
          <w:p w14:paraId="1DA6AE8C" w14:textId="77777777" w:rsidR="00B87179" w:rsidRPr="00B87179" w:rsidRDefault="00B87179" w:rsidP="00272255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 w:hanging="360"/>
              <w:rPr>
                <w:rFonts w:ascii="Arial" w:hAnsi="Arial" w:cs="Arial"/>
                <w:sz w:val="22"/>
                <w:szCs w:val="22"/>
              </w:rPr>
            </w:pPr>
          </w:p>
          <w:p w14:paraId="61669F87" w14:textId="51F7E0E1" w:rsidR="00B87179" w:rsidRPr="00B87179" w:rsidRDefault="00B87179" w:rsidP="00272255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zajistí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, že nebude docházet k porušování mezinárodních úmluv o lidských právech, </w:t>
            </w:r>
          </w:p>
          <w:p w14:paraId="67BABFDF" w14:textId="1E82F14D" w:rsidR="00F37DED" w:rsidRPr="009A3A2F" w:rsidRDefault="00B87179" w:rsidP="00272255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sociálních či pracovních právech, zejména úmluv Mezinárodní organizace práce (ILO) uvedených v příloze X směrnice č. 2014/24/E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3E3" w:rsidRPr="00D655E0" w14:paraId="5A0BDB9E" w14:textId="77777777" w:rsidTr="00B322C1">
        <w:trPr>
          <w:trHeight w:val="217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C74CC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68318239"/>
            <w:r>
              <w:rPr>
                <w:rFonts w:ascii="Arial" w:hAnsi="Arial" w:cs="Arial"/>
                <w:sz w:val="22"/>
                <w:szCs w:val="22"/>
              </w:rPr>
              <w:t>V 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69A708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A39871D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C015FFF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2BCC61E0" w:rsidR="008A43E3" w:rsidRPr="009977C4" w:rsidRDefault="008A43E3" w:rsidP="009551BC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  <w:bookmarkEnd w:id="0"/>
    </w:tbl>
    <w:p w14:paraId="5AE59F02" w14:textId="3611E84B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BEB9" w14:textId="77777777" w:rsidR="00D013C1" w:rsidRDefault="00D013C1" w:rsidP="00D655E0">
      <w:r>
        <w:separator/>
      </w:r>
    </w:p>
  </w:endnote>
  <w:endnote w:type="continuationSeparator" w:id="0">
    <w:p w14:paraId="66C268E3" w14:textId="77777777" w:rsidR="00D013C1" w:rsidRDefault="00D013C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71B0" w14:textId="77777777" w:rsidR="00D013C1" w:rsidRDefault="00D013C1" w:rsidP="00D655E0">
      <w:r>
        <w:separator/>
      </w:r>
    </w:p>
  </w:footnote>
  <w:footnote w:type="continuationSeparator" w:id="0">
    <w:p w14:paraId="296EDF1A" w14:textId="77777777" w:rsidR="00D013C1" w:rsidRDefault="00D013C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DA06" w14:textId="50FB4B0F" w:rsidR="00183402" w:rsidRPr="00B220E6" w:rsidRDefault="00183402" w:rsidP="00183402">
    <w:pPr>
      <w:rPr>
        <w:rFonts w:ascii="Arial" w:hAnsi="Arial"/>
        <w:sz w:val="20"/>
        <w:szCs w:val="20"/>
      </w:rPr>
    </w:pPr>
    <w:r w:rsidRPr="00B220E6">
      <w:rPr>
        <w:rFonts w:ascii="Arial" w:hAnsi="Arial"/>
        <w:sz w:val="20"/>
        <w:szCs w:val="20"/>
      </w:rPr>
      <w:t xml:space="preserve">Příloha č. </w:t>
    </w:r>
    <w:r w:rsidR="006E60A2">
      <w:rPr>
        <w:rFonts w:ascii="Arial" w:hAnsi="Arial"/>
        <w:sz w:val="20"/>
        <w:szCs w:val="20"/>
      </w:rPr>
      <w:t>6</w:t>
    </w:r>
    <w:r w:rsidRPr="00B220E6">
      <w:rPr>
        <w:rFonts w:ascii="Arial" w:hAnsi="Arial"/>
        <w:sz w:val="20"/>
        <w:szCs w:val="20"/>
      </w:rPr>
      <w:t xml:space="preserve"> </w:t>
    </w:r>
    <w:r w:rsidR="00B220E6" w:rsidRPr="00B220E6">
      <w:rPr>
        <w:rFonts w:ascii="Arial" w:hAnsi="Arial"/>
        <w:sz w:val="20"/>
        <w:szCs w:val="20"/>
      </w:rPr>
      <w:t>ZD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2"/>
  </w:num>
  <w:num w:numId="3" w16cid:durableId="1545948672">
    <w:abstractNumId w:val="3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522205770">
    <w:abstractNumId w:val="0"/>
  </w:num>
  <w:num w:numId="8" w16cid:durableId="467207673">
    <w:abstractNumId w:val="0"/>
  </w:num>
  <w:num w:numId="9" w16cid:durableId="1390349620">
    <w:abstractNumId w:val="0"/>
  </w:num>
  <w:num w:numId="10" w16cid:durableId="1152674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71B99"/>
    <w:rsid w:val="000940C0"/>
    <w:rsid w:val="000A530E"/>
    <w:rsid w:val="000D7518"/>
    <w:rsid w:val="000E2989"/>
    <w:rsid w:val="00102C10"/>
    <w:rsid w:val="00183402"/>
    <w:rsid w:val="001C454B"/>
    <w:rsid w:val="002563F7"/>
    <w:rsid w:val="00272255"/>
    <w:rsid w:val="00293714"/>
    <w:rsid w:val="002B4ED6"/>
    <w:rsid w:val="002C2006"/>
    <w:rsid w:val="002C2BBA"/>
    <w:rsid w:val="00321C59"/>
    <w:rsid w:val="00354DE8"/>
    <w:rsid w:val="003F0B58"/>
    <w:rsid w:val="003F73B7"/>
    <w:rsid w:val="004463E7"/>
    <w:rsid w:val="00451778"/>
    <w:rsid w:val="004542D1"/>
    <w:rsid w:val="004D447C"/>
    <w:rsid w:val="004E2835"/>
    <w:rsid w:val="004F52EE"/>
    <w:rsid w:val="00560444"/>
    <w:rsid w:val="00597B4E"/>
    <w:rsid w:val="005C7ADE"/>
    <w:rsid w:val="00627BCE"/>
    <w:rsid w:val="0063748C"/>
    <w:rsid w:val="00641858"/>
    <w:rsid w:val="00664B33"/>
    <w:rsid w:val="00667B40"/>
    <w:rsid w:val="006C0847"/>
    <w:rsid w:val="006E2732"/>
    <w:rsid w:val="006E60A2"/>
    <w:rsid w:val="00714979"/>
    <w:rsid w:val="00770425"/>
    <w:rsid w:val="0077271F"/>
    <w:rsid w:val="00845755"/>
    <w:rsid w:val="00856134"/>
    <w:rsid w:val="0088244C"/>
    <w:rsid w:val="00892529"/>
    <w:rsid w:val="00895A95"/>
    <w:rsid w:val="008A43E3"/>
    <w:rsid w:val="008C31CA"/>
    <w:rsid w:val="008D711A"/>
    <w:rsid w:val="008D742F"/>
    <w:rsid w:val="008E3F7B"/>
    <w:rsid w:val="008E4BDA"/>
    <w:rsid w:val="0094497A"/>
    <w:rsid w:val="009551BC"/>
    <w:rsid w:val="00995E11"/>
    <w:rsid w:val="009977C4"/>
    <w:rsid w:val="009A3A2F"/>
    <w:rsid w:val="00A03B77"/>
    <w:rsid w:val="00A43A0C"/>
    <w:rsid w:val="00A43B2D"/>
    <w:rsid w:val="00A83DE3"/>
    <w:rsid w:val="00A9119A"/>
    <w:rsid w:val="00B220E6"/>
    <w:rsid w:val="00B322C1"/>
    <w:rsid w:val="00B42EEA"/>
    <w:rsid w:val="00B6303A"/>
    <w:rsid w:val="00B67880"/>
    <w:rsid w:val="00B87179"/>
    <w:rsid w:val="00BB2441"/>
    <w:rsid w:val="00C35184"/>
    <w:rsid w:val="00C441B8"/>
    <w:rsid w:val="00C761B2"/>
    <w:rsid w:val="00CA6744"/>
    <w:rsid w:val="00CD10E0"/>
    <w:rsid w:val="00CE29C0"/>
    <w:rsid w:val="00CE5139"/>
    <w:rsid w:val="00D013C1"/>
    <w:rsid w:val="00D4482D"/>
    <w:rsid w:val="00D53C1A"/>
    <w:rsid w:val="00D655E0"/>
    <w:rsid w:val="00D747C1"/>
    <w:rsid w:val="00D8109C"/>
    <w:rsid w:val="00DB2466"/>
    <w:rsid w:val="00DB5C7E"/>
    <w:rsid w:val="00DC1DFC"/>
    <w:rsid w:val="00DE181E"/>
    <w:rsid w:val="00E45EFB"/>
    <w:rsid w:val="00E9481C"/>
    <w:rsid w:val="00F12EA4"/>
    <w:rsid w:val="00F231FE"/>
    <w:rsid w:val="00F37DED"/>
    <w:rsid w:val="00F7590D"/>
    <w:rsid w:val="00F86A97"/>
    <w:rsid w:val="00FE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paragraph" w:styleId="Revize">
    <w:name w:val="Revision"/>
    <w:hidden/>
    <w:uiPriority w:val="99"/>
    <w:semiHidden/>
    <w:rsid w:val="00D53C1A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53C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3C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3C1A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3C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3C1A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Nězgodová Vladimíra</cp:lastModifiedBy>
  <cp:revision>3</cp:revision>
  <dcterms:created xsi:type="dcterms:W3CDTF">2026-03-26T10:58:00Z</dcterms:created>
  <dcterms:modified xsi:type="dcterms:W3CDTF">2026-03-27T10:32:00Z</dcterms:modified>
</cp:coreProperties>
</file>